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35F4" w14:textId="77777777" w:rsidR="00665C51" w:rsidRPr="006C7C46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C46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19BBC9C7" w:rsidR="00665C51" w:rsidRPr="006C7C46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46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6C7C46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6C7C46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B1624" w:rsidRPr="006C7C46">
        <w:rPr>
          <w:rFonts w:ascii="Times New Roman" w:hAnsi="Times New Roman" w:cs="Times New Roman"/>
          <w:b/>
          <w:sz w:val="28"/>
          <w:szCs w:val="28"/>
        </w:rPr>
        <w:t>4</w:t>
      </w:r>
    </w:p>
    <w:p w14:paraId="7A8EB0A8" w14:textId="390C7B0F" w:rsidR="00490DE6" w:rsidRPr="006C7C46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46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6C7C46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6C7C46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6C7C4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6C7C46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6C7C46" w14:paraId="73883F89" w14:textId="77777777" w:rsidTr="006C7C46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6C7C46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6C7C46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6C7C46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AA0" w14:textId="37B4D427" w:rsidR="006C7C46" w:rsidRPr="006C7C46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6C7C46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C7C46" w:rsidRPr="006C7C46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59E23FF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55A19D7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B023C8C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1A81F62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72D88FE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73A3E9E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AE6CB77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4817D5B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437F5100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7F639246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9300988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66D6D0B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97C8A9B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7C239941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CB17F58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3AC67DD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38FBE48E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1F065E4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2A85B71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1C5D00A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50634D9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1B0CF0B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7606C7D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4AAE1989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C7307F2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3AAEE8E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8EC8A82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6737E61F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202068F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7364AB3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7773F61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02BFB4E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28DECCA3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6E5E6648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F078DAC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6B83917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72D39EC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5C9DB5E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175DA44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304B3AF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4A1A5CAE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7FA242C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C61228E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76C5665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AD11032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5B5B669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4477645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3131457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157F0C8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61CB66E1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BDA6B37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719D620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300F95D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23CAEA1A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BF37211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67E929B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31CEEC7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67D8F750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7ADD843B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87C653D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6A909DE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310BA3E6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B836197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340687D1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04CAD5C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6CDB8971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C7C46" w:rsidRPr="006C7C46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1466480" w:rsidR="006C7C46" w:rsidRPr="006C7C46" w:rsidRDefault="006C7C46" w:rsidP="00B2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26F1960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6C7C46" w:rsidRPr="006C7C46" w:rsidRDefault="006C7C46" w:rsidP="00B21E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6C7C46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C7C46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6C7C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C7C4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7DA9E0F" w:rsidR="00665C51" w:rsidRPr="006C7C46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C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C7C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C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A2B5A" w:rsidRPr="006C7C4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51FD1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6C7C46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6C7C46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2B0C26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995EEA" w:rsidRPr="006C7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7C46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2B0C2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6C7C46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6C7C46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C7C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6C7C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6C7C46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6C7C4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6C7C46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6C7C46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6C7C4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6C7C4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6C7C4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6C7C46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C7C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C7C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C7C46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6C7C4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6C7C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6C7C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6C7C46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6C7C46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6C7C46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6C7C46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6C7C46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6C7C46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6C7C46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6C7C46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6C7C46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6C7C46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0B2A"/>
    <w:rsid w:val="00091CD3"/>
    <w:rsid w:val="000C49EB"/>
    <w:rsid w:val="000D1756"/>
    <w:rsid w:val="00156545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B1624"/>
    <w:rsid w:val="006C4A35"/>
    <w:rsid w:val="006C7C46"/>
    <w:rsid w:val="00734CAC"/>
    <w:rsid w:val="007A3EFC"/>
    <w:rsid w:val="007E04CC"/>
    <w:rsid w:val="00803EA5"/>
    <w:rsid w:val="0084533C"/>
    <w:rsid w:val="00851FD1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F9CE35A9-6AE1-4039-8519-7B558905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D5B-86C8-467F-BC33-8D3F9CF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Doan Duc</cp:lastModifiedBy>
  <cp:revision>45</cp:revision>
  <cp:lastPrinted>2023-09-23T10:16:00Z</cp:lastPrinted>
  <dcterms:created xsi:type="dcterms:W3CDTF">2020-12-04T07:56:00Z</dcterms:created>
  <dcterms:modified xsi:type="dcterms:W3CDTF">2023-10-01T16:35:00Z</dcterms:modified>
</cp:coreProperties>
</file>